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D15062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D15062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0748B0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0748B0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170AF4" w:rsidRDefault="00170AF4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0AF4" w:rsidRPr="00170AF4" w:rsidRDefault="00F66563" w:rsidP="00170AF4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седания: 20 ноября 2020</w:t>
      </w:r>
      <w:r w:rsidR="00170AF4" w:rsidRPr="00170AF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70AF4" w:rsidRPr="00170AF4" w:rsidRDefault="008E003C" w:rsidP="00170AF4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: 10</w:t>
      </w:r>
      <w:r w:rsidR="00170AF4" w:rsidRPr="00170AF4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170AF4" w:rsidRPr="00170AF4" w:rsidRDefault="00170AF4" w:rsidP="00170AF4">
      <w:pPr>
        <w:spacing w:after="0" w:line="360" w:lineRule="auto"/>
        <w:ind w:left="-567"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 xml:space="preserve">Место проведения: 353925, Краснодарский край, г. Новороссийск, пр. Дзержинского, 211, АО «Прибой». </w:t>
      </w:r>
    </w:p>
    <w:p w:rsidR="00170AF4" w:rsidRPr="00170AF4" w:rsidRDefault="00170AF4" w:rsidP="00170AF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F66563" w:rsidRPr="000748B0" w:rsidRDefault="00F66563" w:rsidP="00F66563">
      <w:pPr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6563" w:rsidRPr="00093A61" w:rsidRDefault="00F66563" w:rsidP="00F6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F66563" w:rsidRPr="00093A61" w:rsidRDefault="00F66563" w:rsidP="00F6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F66563" w:rsidRPr="00093A61" w:rsidRDefault="00F66563" w:rsidP="00F6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F66563" w:rsidRPr="00093A61" w:rsidRDefault="00F66563" w:rsidP="00F6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F66563" w:rsidRPr="00093A61" w:rsidRDefault="00F66563" w:rsidP="00F66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F66563" w:rsidRPr="00093A61" w:rsidRDefault="00F66563" w:rsidP="00F66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0AF4" w:rsidRPr="00170AF4" w:rsidRDefault="00F66563" w:rsidP="00F6656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по повестке дня имеется</w:t>
      </w:r>
    </w:p>
    <w:p w:rsidR="00170AF4" w:rsidRPr="00170AF4" w:rsidRDefault="00170AF4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170AF4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170AF4" w:rsidRPr="00170AF4" w:rsidRDefault="00170AF4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63E8" w:rsidRPr="00170AF4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sz w:val="20"/>
          <w:szCs w:val="20"/>
        </w:rPr>
        <w:t>П</w:t>
      </w:r>
      <w:r w:rsidR="00D41A92">
        <w:rPr>
          <w:rFonts w:ascii="Times New Roman" w:hAnsi="Times New Roman" w:cs="Times New Roman"/>
          <w:sz w:val="20"/>
          <w:szCs w:val="20"/>
        </w:rPr>
        <w:t>роведение</w:t>
      </w:r>
      <w:r w:rsidR="00EC465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ки у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динственного поставщика в соответствии с Положением о з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 п. 51.4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D5736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363E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газа</w:t>
      </w:r>
      <w:r w:rsidR="00E363E8" w:rsidRPr="00170AF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E363E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</w:p>
    <w:p w:rsidR="00170AF4" w:rsidRDefault="00170AF4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170AF4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170AF4">
        <w:rPr>
          <w:rFonts w:ascii="Times New Roman" w:hAnsi="Times New Roman" w:cs="Times New Roman"/>
          <w:b/>
          <w:sz w:val="20"/>
          <w:szCs w:val="20"/>
        </w:rPr>
        <w:t>а</w:t>
      </w:r>
      <w:r w:rsidR="009516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0AF4">
        <w:rPr>
          <w:rFonts w:ascii="Times New Roman" w:hAnsi="Times New Roman" w:cs="Times New Roman"/>
          <w:b/>
          <w:sz w:val="20"/>
          <w:szCs w:val="20"/>
        </w:rPr>
        <w:t>повестки</w:t>
      </w:r>
      <w:r w:rsidR="00304073" w:rsidRPr="00170AF4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170AF4">
        <w:rPr>
          <w:rFonts w:ascii="Times New Roman" w:hAnsi="Times New Roman" w:cs="Times New Roman"/>
          <w:b/>
          <w:sz w:val="20"/>
          <w:szCs w:val="20"/>
        </w:rPr>
        <w:t>е</w:t>
      </w:r>
      <w:r w:rsidRPr="00170AF4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170AF4" w:rsidRDefault="00FD4FDD" w:rsidP="00AD5736">
      <w:pPr>
        <w:pStyle w:val="a3"/>
        <w:spacing w:after="0" w:line="360" w:lineRule="auto"/>
        <w:ind w:left="-567" w:right="-143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EC4658" w:rsidRPr="00170AF4">
        <w:rPr>
          <w:rFonts w:ascii="Times New Roman" w:hAnsi="Times New Roman" w:cs="Times New Roman"/>
          <w:sz w:val="20"/>
          <w:szCs w:val="20"/>
        </w:rPr>
        <w:t>гл</w:t>
      </w:r>
      <w:r w:rsidR="00934045">
        <w:rPr>
          <w:rFonts w:ascii="Times New Roman" w:hAnsi="Times New Roman" w:cs="Times New Roman"/>
          <w:sz w:val="20"/>
          <w:szCs w:val="20"/>
        </w:rPr>
        <w:t>авного энергетика</w:t>
      </w:r>
      <w:r w:rsidR="00216D30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216D30">
        <w:rPr>
          <w:rFonts w:ascii="Times New Roman" w:hAnsi="Times New Roman" w:cs="Times New Roman"/>
          <w:sz w:val="20"/>
          <w:szCs w:val="20"/>
        </w:rPr>
        <w:t>Крин</w:t>
      </w:r>
      <w:r w:rsidR="00BD49EC">
        <w:rPr>
          <w:rFonts w:ascii="Times New Roman" w:hAnsi="Times New Roman" w:cs="Times New Roman"/>
          <w:sz w:val="20"/>
          <w:szCs w:val="20"/>
        </w:rPr>
        <w:t>иченко</w:t>
      </w:r>
      <w:proofErr w:type="spellEnd"/>
      <w:r w:rsidR="00BD49EC">
        <w:rPr>
          <w:rFonts w:ascii="Times New Roman" w:hAnsi="Times New Roman" w:cs="Times New Roman"/>
          <w:sz w:val="20"/>
          <w:szCs w:val="20"/>
        </w:rPr>
        <w:t xml:space="preserve"> С.Ю.</w:t>
      </w:r>
      <w:r w:rsidR="00EC4658" w:rsidRPr="00170AF4">
        <w:rPr>
          <w:rFonts w:ascii="Times New Roman" w:hAnsi="Times New Roman" w:cs="Times New Roman"/>
          <w:sz w:val="20"/>
          <w:szCs w:val="20"/>
        </w:rPr>
        <w:t xml:space="preserve"> о </w:t>
      </w:r>
      <w:r w:rsidR="00BD49EC">
        <w:rPr>
          <w:rFonts w:ascii="Times New Roman" w:hAnsi="Times New Roman" w:cs="Times New Roman"/>
          <w:sz w:val="20"/>
          <w:szCs w:val="20"/>
        </w:rPr>
        <w:t xml:space="preserve">необходимости провести закупку </w:t>
      </w:r>
      <w:r w:rsidR="00EC4658" w:rsidRPr="00170AF4">
        <w:rPr>
          <w:rFonts w:ascii="Times New Roman" w:hAnsi="Times New Roman" w:cs="Times New Roman"/>
          <w:sz w:val="20"/>
          <w:szCs w:val="20"/>
        </w:rPr>
        <w:t xml:space="preserve">у единственного поставщика на заключение договора на </w:t>
      </w:r>
      <w:r w:rsidR="00E363E8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газа</w:t>
      </w:r>
      <w:r w:rsidR="00122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нужд предприятия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Прибой»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5CB9" w:rsidRPr="00170AF4" w:rsidRDefault="00EC4658" w:rsidP="00AD5736">
      <w:pPr>
        <w:spacing w:after="0" w:line="360" w:lineRule="auto"/>
        <w:ind w:left="-567"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основание для применения Заказчиком способа закупки у единственного поставщика: закупка проводится у единственного поставщика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оложением о з</w:t>
      </w:r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>акупке товаров, работ, услуг</w:t>
      </w:r>
      <w:r w:rsidR="00D15062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АО «Прибой» п. 51.4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="00BD49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</w:p>
    <w:p w:rsidR="00C75CB9" w:rsidRPr="00170AF4" w:rsidRDefault="00BD49EC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поставки: 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с 01.01.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по 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31.12.2021</w:t>
      </w:r>
      <w:r w:rsidR="004C78F1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5CB9"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E363E8" w:rsidRPr="00170AF4" w:rsidRDefault="00E363E8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ировочное общее количество: 5 793 090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Pr="0005075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170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363E8" w:rsidRPr="00170AF4" w:rsidRDefault="00AC2A3D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очная общая цена: 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37 429</w:t>
      </w:r>
      <w:r w:rsidR="00D73D9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459</w:t>
      </w:r>
      <w:r w:rsidR="00D73D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F6656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 1</w:t>
      </w:r>
      <w:r w:rsidR="002D1A15"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77481"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</w:t>
      </w:r>
      <w:proofErr w:type="gramStart"/>
      <w:r w:rsidR="00577481"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="00577481" w:rsidRPr="00491E4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НДС 20 %.</w:t>
      </w:r>
    </w:p>
    <w:p w:rsidR="00E363E8" w:rsidRPr="00170AF4" w:rsidRDefault="00E363E8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 – ООО «Газпром </w:t>
      </w:r>
      <w:proofErr w:type="spellStart"/>
      <w:r w:rsidRPr="00050751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регионгаз</w:t>
      </w:r>
      <w:proofErr w:type="spellEnd"/>
      <w:r w:rsidRPr="000507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аснодар».</w:t>
      </w:r>
    </w:p>
    <w:p w:rsidR="00050751" w:rsidRDefault="00050751" w:rsidP="00050751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1B4F" w:rsidRPr="0089591D" w:rsidRDefault="00181B4F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591D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89591D" w:rsidRDefault="00181B4F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89591D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170AF4" w:rsidRDefault="00181B4F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0AF4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89591D" w:rsidRDefault="0089591D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89591D">
        <w:rPr>
          <w:rFonts w:ascii="Times New Roman" w:hAnsi="Times New Roman" w:cs="Times New Roman"/>
          <w:sz w:val="20"/>
          <w:szCs w:val="20"/>
        </w:rPr>
        <w:t xml:space="preserve">Заключить с </w:t>
      </w:r>
      <w:r w:rsidR="00E363E8" w:rsidRPr="0089591D">
        <w:rPr>
          <w:rFonts w:ascii="Times New Roman" w:hAnsi="Times New Roman" w:cs="Times New Roman"/>
          <w:sz w:val="20"/>
          <w:szCs w:val="20"/>
        </w:rPr>
        <w:t xml:space="preserve">ООО «Газпром </w:t>
      </w:r>
      <w:proofErr w:type="spellStart"/>
      <w:r w:rsidR="00E363E8" w:rsidRPr="0089591D">
        <w:rPr>
          <w:rFonts w:ascii="Times New Roman" w:hAnsi="Times New Roman" w:cs="Times New Roman"/>
          <w:sz w:val="20"/>
          <w:szCs w:val="20"/>
        </w:rPr>
        <w:t>межрегионгаз</w:t>
      </w:r>
      <w:proofErr w:type="spellEnd"/>
      <w:r w:rsidR="00E363E8" w:rsidRPr="0089591D">
        <w:rPr>
          <w:rFonts w:ascii="Times New Roman" w:hAnsi="Times New Roman" w:cs="Times New Roman"/>
          <w:sz w:val="20"/>
          <w:szCs w:val="20"/>
        </w:rPr>
        <w:t xml:space="preserve"> Краснодар» </w:t>
      </w:r>
      <w:r w:rsidR="00B76653" w:rsidRPr="0089591D">
        <w:rPr>
          <w:rFonts w:ascii="Times New Roman" w:hAnsi="Times New Roman" w:cs="Times New Roman"/>
          <w:sz w:val="20"/>
          <w:szCs w:val="20"/>
        </w:rPr>
        <w:t xml:space="preserve">договор на </w:t>
      </w:r>
      <w:r w:rsidR="00E363E8" w:rsidRPr="0089591D">
        <w:rPr>
          <w:rFonts w:ascii="Times New Roman" w:hAnsi="Times New Roman" w:cs="Times New Roman"/>
          <w:sz w:val="20"/>
          <w:szCs w:val="20"/>
        </w:rPr>
        <w:t xml:space="preserve">поставку газа </w:t>
      </w:r>
      <w:r w:rsidR="00D15062" w:rsidRPr="0089591D">
        <w:rPr>
          <w:rFonts w:ascii="Times New Roman" w:hAnsi="Times New Roman" w:cs="Times New Roman"/>
          <w:sz w:val="20"/>
          <w:szCs w:val="20"/>
        </w:rPr>
        <w:t xml:space="preserve">для нужд предприятия </w:t>
      </w:r>
      <w:r w:rsidR="00C75CB9" w:rsidRPr="0089591D">
        <w:rPr>
          <w:rFonts w:ascii="Times New Roman" w:hAnsi="Times New Roman" w:cs="Times New Roman"/>
          <w:sz w:val="20"/>
          <w:szCs w:val="20"/>
        </w:rPr>
        <w:t xml:space="preserve">АО «Прибой» </w:t>
      </w:r>
      <w:r w:rsidR="00B76653" w:rsidRPr="0089591D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C811D1" w:rsidRPr="0089591D">
        <w:rPr>
          <w:rFonts w:ascii="Times New Roman" w:hAnsi="Times New Roman" w:cs="Times New Roman"/>
          <w:sz w:val="20"/>
          <w:szCs w:val="20"/>
        </w:rPr>
        <w:t>353925,  Краснодарский край, г. Новороссийск, пр. Дзержинского, 211</w:t>
      </w:r>
      <w:r w:rsidR="00B76653" w:rsidRPr="0089591D">
        <w:rPr>
          <w:rFonts w:ascii="Times New Roman" w:hAnsi="Times New Roman" w:cs="Times New Roman"/>
          <w:sz w:val="20"/>
          <w:szCs w:val="20"/>
        </w:rPr>
        <w:t>.</w:t>
      </w:r>
    </w:p>
    <w:p w:rsidR="0089591D" w:rsidRDefault="0089591D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89591D" w:rsidRPr="00D922A9" w:rsidRDefault="0089591D" w:rsidP="0089591D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D922A9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36701">
        <w:rPr>
          <w:rFonts w:ascii="Times New Roman" w:hAnsi="Times New Roman" w:cs="Times New Roman"/>
          <w:b/>
          <w:sz w:val="20"/>
          <w:szCs w:val="20"/>
        </w:rPr>
        <w:t xml:space="preserve">  Дата составления протокола  20.11.2020</w:t>
      </w:r>
      <w:r w:rsidRPr="00D922A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36701" w:rsidRPr="001B4183" w:rsidRDefault="00436701" w:rsidP="0043670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36701" w:rsidRPr="001B4183" w:rsidRDefault="00436701" w:rsidP="0043670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36701" w:rsidRPr="001B4183" w:rsidRDefault="00436701" w:rsidP="0043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436701" w:rsidRPr="001B4183" w:rsidRDefault="00436701" w:rsidP="0043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436701" w:rsidRPr="001B4183" w:rsidRDefault="00436701" w:rsidP="0043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89591D" w:rsidRPr="0089591D" w:rsidRDefault="0089591D" w:rsidP="0089591D">
      <w:pPr>
        <w:spacing w:after="0" w:line="360" w:lineRule="auto"/>
        <w:ind w:left="-567" w:right="-143" w:firstLine="1134"/>
        <w:jc w:val="both"/>
        <w:rPr>
          <w:rFonts w:ascii="Times New Roman" w:hAnsi="Times New Roman" w:cs="Times New Roman"/>
          <w:sz w:val="20"/>
          <w:szCs w:val="20"/>
        </w:rPr>
      </w:pPr>
    </w:p>
    <w:sectPr w:rsidR="0089591D" w:rsidRPr="0089591D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751"/>
    <w:rsid w:val="00050B86"/>
    <w:rsid w:val="00060002"/>
    <w:rsid w:val="000748B0"/>
    <w:rsid w:val="00087482"/>
    <w:rsid w:val="00093362"/>
    <w:rsid w:val="000D362A"/>
    <w:rsid w:val="00105113"/>
    <w:rsid w:val="00122625"/>
    <w:rsid w:val="00144C77"/>
    <w:rsid w:val="001516E2"/>
    <w:rsid w:val="00170AF4"/>
    <w:rsid w:val="00181B4F"/>
    <w:rsid w:val="00184256"/>
    <w:rsid w:val="00185B60"/>
    <w:rsid w:val="001C098B"/>
    <w:rsid w:val="001C61D8"/>
    <w:rsid w:val="002131BA"/>
    <w:rsid w:val="00216D30"/>
    <w:rsid w:val="00223CA9"/>
    <w:rsid w:val="002359FE"/>
    <w:rsid w:val="00246FA8"/>
    <w:rsid w:val="002471DD"/>
    <w:rsid w:val="002806F1"/>
    <w:rsid w:val="00287FE3"/>
    <w:rsid w:val="00292B9A"/>
    <w:rsid w:val="00292F48"/>
    <w:rsid w:val="002A74CB"/>
    <w:rsid w:val="002B79D7"/>
    <w:rsid w:val="002D1A15"/>
    <w:rsid w:val="002D4DA5"/>
    <w:rsid w:val="002E50DC"/>
    <w:rsid w:val="002F611F"/>
    <w:rsid w:val="00304073"/>
    <w:rsid w:val="00304705"/>
    <w:rsid w:val="003161CE"/>
    <w:rsid w:val="003313AE"/>
    <w:rsid w:val="0033298A"/>
    <w:rsid w:val="00355923"/>
    <w:rsid w:val="003B4CB2"/>
    <w:rsid w:val="00424617"/>
    <w:rsid w:val="00436701"/>
    <w:rsid w:val="00455BF4"/>
    <w:rsid w:val="00461ACD"/>
    <w:rsid w:val="00491E41"/>
    <w:rsid w:val="0049233A"/>
    <w:rsid w:val="0049244B"/>
    <w:rsid w:val="004B228E"/>
    <w:rsid w:val="004B2E6B"/>
    <w:rsid w:val="004B6E3A"/>
    <w:rsid w:val="004C78F1"/>
    <w:rsid w:val="004E19C0"/>
    <w:rsid w:val="004E6CBB"/>
    <w:rsid w:val="004F631F"/>
    <w:rsid w:val="004F7053"/>
    <w:rsid w:val="004F7E70"/>
    <w:rsid w:val="005411FE"/>
    <w:rsid w:val="0054497B"/>
    <w:rsid w:val="005502C2"/>
    <w:rsid w:val="00555736"/>
    <w:rsid w:val="0057091E"/>
    <w:rsid w:val="0057337C"/>
    <w:rsid w:val="00577481"/>
    <w:rsid w:val="0058428C"/>
    <w:rsid w:val="00587C11"/>
    <w:rsid w:val="005A54B5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07B42"/>
    <w:rsid w:val="00710DA6"/>
    <w:rsid w:val="00722E3A"/>
    <w:rsid w:val="00785B31"/>
    <w:rsid w:val="0078663E"/>
    <w:rsid w:val="0079789C"/>
    <w:rsid w:val="007B3A1E"/>
    <w:rsid w:val="007C2AD1"/>
    <w:rsid w:val="008049C4"/>
    <w:rsid w:val="00827CE1"/>
    <w:rsid w:val="008306EC"/>
    <w:rsid w:val="00844138"/>
    <w:rsid w:val="008571D8"/>
    <w:rsid w:val="00860E63"/>
    <w:rsid w:val="00865791"/>
    <w:rsid w:val="0089591D"/>
    <w:rsid w:val="008D080B"/>
    <w:rsid w:val="008E003C"/>
    <w:rsid w:val="008E6392"/>
    <w:rsid w:val="008F05CD"/>
    <w:rsid w:val="00934045"/>
    <w:rsid w:val="0094013A"/>
    <w:rsid w:val="00941E6B"/>
    <w:rsid w:val="009516BE"/>
    <w:rsid w:val="00955B39"/>
    <w:rsid w:val="00962122"/>
    <w:rsid w:val="00977F5D"/>
    <w:rsid w:val="00985758"/>
    <w:rsid w:val="00987478"/>
    <w:rsid w:val="009A2F68"/>
    <w:rsid w:val="009C02B4"/>
    <w:rsid w:val="009E4DD2"/>
    <w:rsid w:val="00A20283"/>
    <w:rsid w:val="00A314BA"/>
    <w:rsid w:val="00A52452"/>
    <w:rsid w:val="00A62F30"/>
    <w:rsid w:val="00A65B3F"/>
    <w:rsid w:val="00A954DD"/>
    <w:rsid w:val="00AC2A3D"/>
    <w:rsid w:val="00AD5736"/>
    <w:rsid w:val="00AE1473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D49EC"/>
    <w:rsid w:val="00BF1A5A"/>
    <w:rsid w:val="00BF7C6B"/>
    <w:rsid w:val="00C11C93"/>
    <w:rsid w:val="00C15D97"/>
    <w:rsid w:val="00C44242"/>
    <w:rsid w:val="00C75CB9"/>
    <w:rsid w:val="00C811D1"/>
    <w:rsid w:val="00C812A0"/>
    <w:rsid w:val="00C87EB4"/>
    <w:rsid w:val="00C940EE"/>
    <w:rsid w:val="00CD20B6"/>
    <w:rsid w:val="00CF721B"/>
    <w:rsid w:val="00D022DE"/>
    <w:rsid w:val="00D12D77"/>
    <w:rsid w:val="00D15062"/>
    <w:rsid w:val="00D20F72"/>
    <w:rsid w:val="00D41A92"/>
    <w:rsid w:val="00D537BB"/>
    <w:rsid w:val="00D57D77"/>
    <w:rsid w:val="00D64F3F"/>
    <w:rsid w:val="00D73D9B"/>
    <w:rsid w:val="00D95923"/>
    <w:rsid w:val="00DC269E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07D79"/>
    <w:rsid w:val="00F31F45"/>
    <w:rsid w:val="00F45093"/>
    <w:rsid w:val="00F6656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9D0D-6E51-41D2-B1F9-9276F67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54</cp:revision>
  <cp:lastPrinted>2017-12-25T14:41:00Z</cp:lastPrinted>
  <dcterms:created xsi:type="dcterms:W3CDTF">2015-01-13T11:44:00Z</dcterms:created>
  <dcterms:modified xsi:type="dcterms:W3CDTF">2020-11-19T10:36:00Z</dcterms:modified>
</cp:coreProperties>
</file>